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核心词汇速记  蒋氏乱序版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核心词汇速记  蒋氏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60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核心词汇速记  蒋氏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